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73" w:rsidRDefault="00F26C73" w:rsidP="009F0DF9">
      <w:pPr>
        <w:spacing w:line="240" w:lineRule="auto"/>
        <w:jc w:val="center"/>
        <w:rPr>
          <w:b/>
        </w:rPr>
      </w:pPr>
    </w:p>
    <w:p w:rsidR="00F26C73" w:rsidRDefault="00F26C73" w:rsidP="009F0DF9">
      <w:pPr>
        <w:spacing w:line="240" w:lineRule="auto"/>
        <w:jc w:val="center"/>
        <w:rPr>
          <w:b/>
        </w:rPr>
      </w:pPr>
    </w:p>
    <w:p w:rsidR="009F0DF9" w:rsidRPr="000E612F" w:rsidRDefault="009F0DF9" w:rsidP="009F0DF9">
      <w:pPr>
        <w:spacing w:line="240" w:lineRule="auto"/>
        <w:jc w:val="center"/>
        <w:rPr>
          <w:b/>
        </w:rPr>
      </w:pPr>
      <w:r>
        <w:rPr>
          <w:b/>
        </w:rPr>
        <w:t>FEN BİLİMLERİ ENSTİTÜSÜ</w:t>
      </w:r>
    </w:p>
    <w:p w:rsidR="009F0DF9" w:rsidRPr="00FD5662" w:rsidRDefault="002D243B" w:rsidP="009F0DF9">
      <w:pPr>
        <w:spacing w:line="240" w:lineRule="auto"/>
        <w:jc w:val="center"/>
        <w:rPr>
          <w:b/>
        </w:rPr>
      </w:pPr>
      <w:r>
        <w:rPr>
          <w:b/>
        </w:rPr>
        <w:t>PEYZAJ MİMARLIĞI</w:t>
      </w:r>
      <w:r w:rsidR="009F0DF9" w:rsidRPr="00FD5662">
        <w:rPr>
          <w:b/>
        </w:rPr>
        <w:t xml:space="preserve"> ANABİLİM DALI</w:t>
      </w:r>
    </w:p>
    <w:p w:rsidR="009F0DF9" w:rsidRPr="000E612F" w:rsidRDefault="00B777B7" w:rsidP="009F0DF9">
      <w:pPr>
        <w:spacing w:line="240" w:lineRule="auto"/>
        <w:jc w:val="center"/>
        <w:rPr>
          <w:b/>
        </w:rPr>
      </w:pPr>
      <w:r>
        <w:rPr>
          <w:b/>
        </w:rPr>
        <w:t>201</w:t>
      </w:r>
      <w:r w:rsidR="006631E0">
        <w:rPr>
          <w:b/>
        </w:rPr>
        <w:t>7</w:t>
      </w:r>
      <w:r w:rsidR="009565EB">
        <w:rPr>
          <w:b/>
        </w:rPr>
        <w:t>-201</w:t>
      </w:r>
      <w:r w:rsidR="006631E0">
        <w:rPr>
          <w:b/>
        </w:rPr>
        <w:t>8</w:t>
      </w:r>
      <w:r>
        <w:rPr>
          <w:b/>
        </w:rPr>
        <w:t xml:space="preserve"> EĞİTİM-ÖĞRETİM YILI </w:t>
      </w:r>
      <w:r w:rsidR="009F0DF9">
        <w:rPr>
          <w:b/>
        </w:rPr>
        <w:t>DOKTORA</w:t>
      </w:r>
      <w:r w:rsidR="00217258">
        <w:rPr>
          <w:b/>
        </w:rPr>
        <w:t xml:space="preserve"> </w:t>
      </w:r>
      <w:r w:rsidR="009F0DF9">
        <w:rPr>
          <w:b/>
        </w:rPr>
        <w:t>PROGRAMI DERS PLANI</w:t>
      </w:r>
    </w:p>
    <w:p w:rsidR="00096AFA" w:rsidRPr="000E612F" w:rsidRDefault="00096AFA">
      <w:pPr>
        <w:rPr>
          <w:b/>
        </w:rPr>
      </w:pPr>
      <w:r w:rsidRPr="000E612F">
        <w:rPr>
          <w:b/>
        </w:rPr>
        <w:t>1.YARIYIL DERSLERİ (GÜZ)</w:t>
      </w:r>
    </w:p>
    <w:tbl>
      <w:tblPr>
        <w:tblStyle w:val="TabloKlavuzu"/>
        <w:tblW w:w="8528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6473EB" w:rsidRPr="005D7C1D" w:rsidTr="006473EB">
        <w:tc>
          <w:tcPr>
            <w:tcW w:w="959" w:type="dxa"/>
            <w:shd w:val="clear" w:color="auto" w:fill="A6A6A6" w:themeFill="background1" w:themeFillShade="A6"/>
          </w:tcPr>
          <w:p w:rsidR="006473EB" w:rsidRPr="005D7C1D" w:rsidRDefault="006473E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473EB" w:rsidRPr="005D7C1D" w:rsidRDefault="006473E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73EB" w:rsidRPr="005D7C1D" w:rsidRDefault="006473E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473EB" w:rsidRPr="005D7C1D" w:rsidRDefault="006473E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473EB" w:rsidRPr="005D7C1D" w:rsidRDefault="006473E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473EB" w:rsidRPr="005D7C1D" w:rsidRDefault="006473E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473EB" w:rsidRPr="005D7C1D" w:rsidTr="006473EB">
        <w:tc>
          <w:tcPr>
            <w:tcW w:w="959" w:type="dxa"/>
          </w:tcPr>
          <w:p w:rsidR="006473EB" w:rsidRPr="00F26C73" w:rsidRDefault="006473EB" w:rsidP="00AD26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6473EB" w:rsidRPr="00F26C73" w:rsidRDefault="00E27CBC" w:rsidP="00AD2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çmeli Ders 1</w:t>
            </w:r>
          </w:p>
        </w:tc>
        <w:tc>
          <w:tcPr>
            <w:tcW w:w="1134" w:type="dxa"/>
          </w:tcPr>
          <w:p w:rsidR="006473EB" w:rsidRPr="00570EC1" w:rsidRDefault="00E27CBC" w:rsidP="00F26C7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6473EB" w:rsidRPr="00570EC1" w:rsidRDefault="00E27CBC" w:rsidP="00AD265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473EB" w:rsidRPr="00570EC1" w:rsidRDefault="00E27CBC" w:rsidP="00AD265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473EB" w:rsidRPr="00570EC1" w:rsidRDefault="00E27CBC" w:rsidP="00AD2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473EB" w:rsidRPr="005D7C1D" w:rsidTr="006473EB">
        <w:tc>
          <w:tcPr>
            <w:tcW w:w="959" w:type="dxa"/>
          </w:tcPr>
          <w:p w:rsidR="006473EB" w:rsidRPr="00F26C73" w:rsidRDefault="006473EB" w:rsidP="00AD26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6473EB" w:rsidRPr="00F26C73" w:rsidRDefault="00E27CBC" w:rsidP="00AD2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çmeli Ders 2</w:t>
            </w:r>
          </w:p>
        </w:tc>
        <w:tc>
          <w:tcPr>
            <w:tcW w:w="1134" w:type="dxa"/>
          </w:tcPr>
          <w:p w:rsidR="006473EB" w:rsidRPr="00570EC1" w:rsidRDefault="00E27CBC" w:rsidP="00F26C7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6473EB" w:rsidRPr="00570EC1" w:rsidRDefault="00E27CBC" w:rsidP="00AD265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473EB" w:rsidRPr="00570EC1" w:rsidRDefault="00E27CBC" w:rsidP="00AD265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473EB" w:rsidRPr="00570EC1" w:rsidRDefault="00E27CBC" w:rsidP="00AD2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27CBC" w:rsidRPr="005D7C1D" w:rsidTr="006473EB">
        <w:tc>
          <w:tcPr>
            <w:tcW w:w="959" w:type="dxa"/>
          </w:tcPr>
          <w:p w:rsidR="00E27CBC" w:rsidRPr="00F26C73" w:rsidRDefault="00E27CBC" w:rsidP="00AD26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çmeli Ders 3</w:t>
            </w:r>
          </w:p>
        </w:tc>
        <w:tc>
          <w:tcPr>
            <w:tcW w:w="1134" w:type="dxa"/>
          </w:tcPr>
          <w:p w:rsidR="00E27CBC" w:rsidRPr="00570EC1" w:rsidRDefault="00E27CBC" w:rsidP="00F26C7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AD265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AD265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AD2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27CBC" w:rsidRPr="005D7C1D" w:rsidTr="006473EB">
        <w:tc>
          <w:tcPr>
            <w:tcW w:w="959" w:type="dxa"/>
          </w:tcPr>
          <w:p w:rsidR="00E27CBC" w:rsidRPr="00F26C73" w:rsidRDefault="00E27CBC" w:rsidP="00AD26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çmeli Ders 4</w:t>
            </w:r>
          </w:p>
        </w:tc>
        <w:tc>
          <w:tcPr>
            <w:tcW w:w="1134" w:type="dxa"/>
          </w:tcPr>
          <w:p w:rsidR="00E27CBC" w:rsidRPr="00570EC1" w:rsidRDefault="00E27CBC" w:rsidP="00F26C7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AD265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AD265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AD2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A2CB0" w:rsidRPr="005D7C1D" w:rsidTr="006473EB">
        <w:tc>
          <w:tcPr>
            <w:tcW w:w="959" w:type="dxa"/>
          </w:tcPr>
          <w:p w:rsidR="00BA2CB0" w:rsidRPr="00F26C73" w:rsidRDefault="00BA2CB0" w:rsidP="00AD26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A2CB0" w:rsidRPr="00F26C73" w:rsidRDefault="00BA2CB0" w:rsidP="00BA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çmeli Ders 5</w:t>
            </w:r>
          </w:p>
        </w:tc>
        <w:tc>
          <w:tcPr>
            <w:tcW w:w="1134" w:type="dxa"/>
          </w:tcPr>
          <w:p w:rsidR="00BA2CB0" w:rsidRPr="00570EC1" w:rsidRDefault="00BA2CB0" w:rsidP="00B45F42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BA2CB0" w:rsidRPr="00570EC1" w:rsidRDefault="00BA2CB0" w:rsidP="00B45F42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A2CB0" w:rsidRPr="00570EC1" w:rsidRDefault="00BA2CB0" w:rsidP="00B45F42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BA2CB0" w:rsidRPr="00570EC1" w:rsidRDefault="00BA2CB0" w:rsidP="00B4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473EB" w:rsidRPr="005D7C1D" w:rsidTr="006473EB">
        <w:tc>
          <w:tcPr>
            <w:tcW w:w="959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6473EB" w:rsidRPr="005D7C1D" w:rsidRDefault="006473EB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E27CBC" w:rsidRDefault="00E27CBC"/>
    <w:p w:rsidR="000E612F" w:rsidRPr="000E612F" w:rsidRDefault="000E612F" w:rsidP="000E612F">
      <w:pPr>
        <w:rPr>
          <w:b/>
        </w:rPr>
      </w:pPr>
      <w:r w:rsidRPr="000E612F">
        <w:rPr>
          <w:b/>
        </w:rPr>
        <w:t>1.YARIYIL SEÇMELİ DERSLERİ (GÜZ)</w:t>
      </w:r>
    </w:p>
    <w:tbl>
      <w:tblPr>
        <w:tblStyle w:val="TabloKlavuzu"/>
        <w:tblW w:w="8528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6473EB" w:rsidRPr="005D7C1D" w:rsidTr="006473EB">
        <w:tc>
          <w:tcPr>
            <w:tcW w:w="959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473EB" w:rsidRPr="00570EC1" w:rsidTr="006473EB">
        <w:tc>
          <w:tcPr>
            <w:tcW w:w="959" w:type="dxa"/>
          </w:tcPr>
          <w:p w:rsidR="006473EB" w:rsidRPr="00F26C73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6473EB" w:rsidRPr="00F26C73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Doktora Uzmanlık Alanı</w:t>
            </w:r>
            <w:r w:rsidR="0010447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6473EB" w:rsidRPr="000044D5" w:rsidRDefault="006473EB" w:rsidP="00F26C7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044D5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6473EB" w:rsidRPr="00F26C73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473EB" w:rsidRPr="00F26C73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473EB" w:rsidRPr="00F26C73" w:rsidRDefault="006473EB" w:rsidP="007F3D4B">
            <w:pPr>
              <w:jc w:val="center"/>
              <w:rPr>
                <w:sz w:val="18"/>
                <w:szCs w:val="18"/>
              </w:rPr>
            </w:pPr>
            <w:r w:rsidRPr="00F26C73">
              <w:rPr>
                <w:sz w:val="18"/>
                <w:szCs w:val="18"/>
              </w:rPr>
              <w:t>4</w:t>
            </w:r>
          </w:p>
        </w:tc>
      </w:tr>
      <w:tr w:rsidR="006473EB" w:rsidRPr="00570EC1" w:rsidTr="006473EB">
        <w:tc>
          <w:tcPr>
            <w:tcW w:w="959" w:type="dxa"/>
          </w:tcPr>
          <w:p w:rsidR="006473EB" w:rsidRPr="00F26C73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6473EB" w:rsidRPr="00F26C73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Doktora Danışmanlık</w:t>
            </w:r>
            <w:r w:rsidR="0010447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6473EB" w:rsidRPr="000044D5" w:rsidRDefault="006473EB" w:rsidP="00F26C7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044D5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6473EB" w:rsidRPr="00F26C73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73EB" w:rsidRPr="00F26C73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473EB" w:rsidRPr="00F26C73" w:rsidRDefault="006473EB" w:rsidP="007F3D4B">
            <w:pPr>
              <w:jc w:val="center"/>
              <w:rPr>
                <w:sz w:val="18"/>
                <w:szCs w:val="18"/>
              </w:rPr>
            </w:pPr>
            <w:r w:rsidRPr="00F26C73">
              <w:rPr>
                <w:sz w:val="18"/>
                <w:szCs w:val="18"/>
              </w:rPr>
              <w:t>2</w:t>
            </w:r>
          </w:p>
        </w:tc>
      </w:tr>
      <w:tr w:rsidR="00E27CBC" w:rsidRPr="00570EC1" w:rsidTr="006473E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03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Korunan Alan ve Milli Park Planlamaları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6473E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07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Çevre Düzenleme Proje III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6473E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18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Kurakçıl Peyzaj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6473E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19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 xml:space="preserve">Peyzaj Mimarlığında </w:t>
            </w:r>
            <w:proofErr w:type="spellStart"/>
            <w:r w:rsidRPr="00F26C73">
              <w:rPr>
                <w:rFonts w:ascii="Arial" w:hAnsi="Arial" w:cs="Arial"/>
                <w:sz w:val="18"/>
                <w:szCs w:val="18"/>
              </w:rPr>
              <w:t>Ekokentler</w:t>
            </w:r>
            <w:proofErr w:type="spellEnd"/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6473E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 xml:space="preserve">PEM 820 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 xml:space="preserve">Kentsel Planlama, Kent Formu ve Kentsel Peyzaj 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C1E45" w:rsidRPr="00570EC1" w:rsidTr="00DA7C54">
        <w:tc>
          <w:tcPr>
            <w:tcW w:w="959" w:type="dxa"/>
          </w:tcPr>
          <w:p w:rsidR="00EC1E45" w:rsidRPr="00F26C73" w:rsidRDefault="00EC1E45" w:rsidP="00DA7C54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25</w:t>
            </w:r>
          </w:p>
        </w:tc>
        <w:tc>
          <w:tcPr>
            <w:tcW w:w="2977" w:type="dxa"/>
          </w:tcPr>
          <w:p w:rsidR="00EC1E45" w:rsidRPr="00F26C73" w:rsidRDefault="00EC1E45" w:rsidP="00DA7C54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yzaj Planlamada Modelleme Teknikleri</w:t>
            </w:r>
          </w:p>
        </w:tc>
        <w:tc>
          <w:tcPr>
            <w:tcW w:w="1134" w:type="dxa"/>
          </w:tcPr>
          <w:p w:rsidR="00EC1E45" w:rsidRPr="00570EC1" w:rsidRDefault="00EC1E45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C1E45" w:rsidRPr="00570EC1" w:rsidRDefault="00EC1E45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C1E45" w:rsidRPr="00570EC1" w:rsidRDefault="00EC1E45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C1E45" w:rsidRPr="00570EC1" w:rsidRDefault="00EC1E45" w:rsidP="00DA7C54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6473EB">
        <w:tc>
          <w:tcPr>
            <w:tcW w:w="959" w:type="dxa"/>
          </w:tcPr>
          <w:p w:rsidR="00E27CBC" w:rsidRPr="00F26C73" w:rsidRDefault="00E27CBC" w:rsidP="00EC1E45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2</w:t>
            </w:r>
            <w:r w:rsidR="00EC1E4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E27CBC" w:rsidRPr="00F26C73" w:rsidRDefault="00EC1E45" w:rsidP="007C4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lamad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kans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aliz Teknikleri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C1E45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27CBC" w:rsidRPr="00570EC1" w:rsidRDefault="00EC1E45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6473E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30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yzaj Ekolojisi Yaklaşım ve Yöntemleri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6473E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EM831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Peyzaj Plan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la</w:t>
            </w: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ma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8B349A" w:rsidRPr="00570EC1" w:rsidTr="008B349A">
        <w:tc>
          <w:tcPr>
            <w:tcW w:w="959" w:type="dxa"/>
          </w:tcPr>
          <w:p w:rsidR="008B349A" w:rsidRPr="00F26C73" w:rsidRDefault="008B349A" w:rsidP="008B349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EM840</w:t>
            </w:r>
          </w:p>
        </w:tc>
        <w:tc>
          <w:tcPr>
            <w:tcW w:w="2977" w:type="dxa"/>
          </w:tcPr>
          <w:p w:rsidR="008B349A" w:rsidRPr="00F26C73" w:rsidRDefault="008B349A" w:rsidP="00DA7C5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Biyotop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Haritalama ve Düzenlemenin Temel İlkeleri</w:t>
            </w:r>
          </w:p>
        </w:tc>
        <w:tc>
          <w:tcPr>
            <w:tcW w:w="1134" w:type="dxa"/>
          </w:tcPr>
          <w:p w:rsidR="008B349A" w:rsidRPr="00570EC1" w:rsidRDefault="008B349A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8B349A" w:rsidRPr="00570EC1" w:rsidRDefault="008B349A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B349A" w:rsidRPr="00570EC1" w:rsidRDefault="008B349A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8B349A" w:rsidRPr="00570EC1" w:rsidRDefault="008B349A" w:rsidP="00DA7C54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190601" w:rsidRPr="00570EC1" w:rsidTr="008B349A">
        <w:tc>
          <w:tcPr>
            <w:tcW w:w="959" w:type="dxa"/>
          </w:tcPr>
          <w:p w:rsidR="00190601" w:rsidRDefault="00190601" w:rsidP="008B349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EM809</w:t>
            </w:r>
          </w:p>
        </w:tc>
        <w:tc>
          <w:tcPr>
            <w:tcW w:w="2977" w:type="dxa"/>
          </w:tcPr>
          <w:p w:rsidR="00190601" w:rsidRDefault="00190601" w:rsidP="00DA7C5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Görsel Peyzaj Kalitesinin Değerlendirilmesi</w:t>
            </w:r>
          </w:p>
        </w:tc>
        <w:tc>
          <w:tcPr>
            <w:tcW w:w="1134" w:type="dxa"/>
          </w:tcPr>
          <w:p w:rsidR="00190601" w:rsidRPr="00570EC1" w:rsidRDefault="00190601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190601" w:rsidRDefault="00190601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90601" w:rsidRDefault="00190601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190601" w:rsidRPr="00570EC1" w:rsidRDefault="00190601" w:rsidP="00DA7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396193" w:rsidRDefault="00396193" w:rsidP="000E612F">
      <w:pPr>
        <w:rPr>
          <w:b/>
        </w:rPr>
      </w:pPr>
    </w:p>
    <w:p w:rsidR="00E27CBC" w:rsidRDefault="00E27CBC" w:rsidP="000E612F">
      <w:pPr>
        <w:rPr>
          <w:b/>
        </w:rPr>
      </w:pPr>
    </w:p>
    <w:p w:rsidR="000E612F" w:rsidRPr="000E612F" w:rsidRDefault="000E612F" w:rsidP="000E612F">
      <w:pPr>
        <w:rPr>
          <w:b/>
        </w:rPr>
      </w:pPr>
      <w:r>
        <w:rPr>
          <w:b/>
        </w:rPr>
        <w:t>2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8528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6473EB" w:rsidRPr="005D7C1D" w:rsidTr="006473EB">
        <w:tc>
          <w:tcPr>
            <w:tcW w:w="959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473EB" w:rsidRPr="005D7C1D" w:rsidTr="006473EB">
        <w:tc>
          <w:tcPr>
            <w:tcW w:w="959" w:type="dxa"/>
          </w:tcPr>
          <w:p w:rsidR="006473EB" w:rsidRPr="00F26C73" w:rsidRDefault="006473EB" w:rsidP="00797021">
            <w:pPr>
              <w:ind w:right="-10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EM</w:t>
            </w: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897</w:t>
            </w:r>
          </w:p>
        </w:tc>
        <w:tc>
          <w:tcPr>
            <w:tcW w:w="2977" w:type="dxa"/>
          </w:tcPr>
          <w:p w:rsidR="006473EB" w:rsidRPr="00F26C73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sz w:val="18"/>
                <w:szCs w:val="18"/>
              </w:rPr>
              <w:t>Doktora Seminer</w:t>
            </w:r>
          </w:p>
        </w:tc>
        <w:tc>
          <w:tcPr>
            <w:tcW w:w="1134" w:type="dxa"/>
          </w:tcPr>
          <w:p w:rsidR="006473EB" w:rsidRPr="00096AFA" w:rsidRDefault="006473EB" w:rsidP="00F26C7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473EB" w:rsidRPr="00096AFA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473EB" w:rsidRPr="00096AFA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473EB" w:rsidRPr="005D7C1D" w:rsidRDefault="006473EB" w:rsidP="007F3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E27CBC" w:rsidRPr="005D7C1D" w:rsidTr="006473EB">
        <w:tc>
          <w:tcPr>
            <w:tcW w:w="959" w:type="dxa"/>
          </w:tcPr>
          <w:p w:rsidR="00E27CBC" w:rsidRPr="00F26C73" w:rsidRDefault="00E27CBC" w:rsidP="00AD26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çmeli Ders 1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27CBC" w:rsidRPr="005D7C1D" w:rsidTr="006473EB">
        <w:tc>
          <w:tcPr>
            <w:tcW w:w="959" w:type="dxa"/>
          </w:tcPr>
          <w:p w:rsidR="00E27CBC" w:rsidRPr="00F26C73" w:rsidRDefault="00E27CBC" w:rsidP="00AD26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çmeli Ders 2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27CBC" w:rsidRPr="005D7C1D" w:rsidTr="006473EB">
        <w:tc>
          <w:tcPr>
            <w:tcW w:w="959" w:type="dxa"/>
          </w:tcPr>
          <w:p w:rsidR="00E27CBC" w:rsidRPr="00F26C73" w:rsidRDefault="00E27CBC" w:rsidP="00AD26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çmeli Ders 3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27CBC" w:rsidRPr="005D7C1D" w:rsidTr="006473EB">
        <w:tc>
          <w:tcPr>
            <w:tcW w:w="959" w:type="dxa"/>
          </w:tcPr>
          <w:p w:rsidR="00E27CBC" w:rsidRPr="00F26C73" w:rsidRDefault="00E27CBC" w:rsidP="00AD26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çmeli Ders 4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473EB" w:rsidRPr="005D7C1D" w:rsidTr="006473EB">
        <w:tc>
          <w:tcPr>
            <w:tcW w:w="959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6473EB" w:rsidRPr="005D7C1D" w:rsidRDefault="006473EB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8653FC" w:rsidRDefault="008653FC" w:rsidP="000E612F"/>
    <w:p w:rsidR="00BA2CB0" w:rsidRDefault="00BA2CB0" w:rsidP="000E612F">
      <w:pPr>
        <w:rPr>
          <w:b/>
        </w:rPr>
      </w:pPr>
      <w:bookmarkStart w:id="0" w:name="_GoBack"/>
      <w:bookmarkEnd w:id="0"/>
    </w:p>
    <w:p w:rsidR="00F26C73" w:rsidRDefault="00F26C73" w:rsidP="000E612F">
      <w:pPr>
        <w:rPr>
          <w:b/>
        </w:rPr>
      </w:pPr>
    </w:p>
    <w:p w:rsidR="00E27CBC" w:rsidRDefault="00E27CBC" w:rsidP="000E612F">
      <w:pPr>
        <w:rPr>
          <w:b/>
        </w:rPr>
      </w:pPr>
    </w:p>
    <w:p w:rsidR="0045506E" w:rsidRDefault="0045506E" w:rsidP="000E612F">
      <w:pPr>
        <w:rPr>
          <w:b/>
        </w:rPr>
      </w:pPr>
    </w:p>
    <w:p w:rsidR="0045506E" w:rsidRDefault="0045506E" w:rsidP="000E612F">
      <w:pPr>
        <w:rPr>
          <w:b/>
        </w:rPr>
      </w:pPr>
    </w:p>
    <w:p w:rsidR="0045506E" w:rsidRDefault="0045506E" w:rsidP="000E612F">
      <w:pPr>
        <w:rPr>
          <w:b/>
        </w:rPr>
      </w:pPr>
    </w:p>
    <w:p w:rsidR="000E612F" w:rsidRPr="000E612F" w:rsidRDefault="00FD5662" w:rsidP="000E612F">
      <w:pPr>
        <w:rPr>
          <w:b/>
        </w:rPr>
      </w:pPr>
      <w:r>
        <w:rPr>
          <w:b/>
        </w:rPr>
        <w:t>2</w:t>
      </w:r>
      <w:r w:rsidR="000E612F" w:rsidRPr="000E612F">
        <w:rPr>
          <w:b/>
        </w:rPr>
        <w:t>.YARIYIL SEÇMELİ DERSLERİ (</w:t>
      </w:r>
      <w:r>
        <w:rPr>
          <w:b/>
        </w:rPr>
        <w:t>BAHAR</w:t>
      </w:r>
      <w:r w:rsidR="000E612F"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6473EB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473EB" w:rsidRPr="00570EC1" w:rsidTr="007F3D4B">
        <w:tc>
          <w:tcPr>
            <w:tcW w:w="959" w:type="dxa"/>
          </w:tcPr>
          <w:p w:rsidR="006473EB" w:rsidRPr="00F26C73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6473EB" w:rsidRPr="00F26C73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Doktora Uzmanlık Alanı</w:t>
            </w:r>
            <w:r w:rsidR="0010447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6473EB" w:rsidRPr="000044D5" w:rsidRDefault="006473EB" w:rsidP="00F26C7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044D5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6473EB" w:rsidRPr="00F26C73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473EB" w:rsidRPr="00F26C73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473EB" w:rsidRPr="00F26C73" w:rsidRDefault="006473EB" w:rsidP="007F3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473EB" w:rsidRPr="00570EC1" w:rsidTr="007F3D4B">
        <w:tc>
          <w:tcPr>
            <w:tcW w:w="959" w:type="dxa"/>
          </w:tcPr>
          <w:p w:rsidR="006473EB" w:rsidRPr="00F26C73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6473EB" w:rsidRPr="00F26C73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Doktora Danışmanlık</w:t>
            </w:r>
            <w:r w:rsidR="0010447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6473EB" w:rsidRPr="000044D5" w:rsidRDefault="006473EB" w:rsidP="00F26C7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044D5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6473EB" w:rsidRPr="00F26C73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73EB" w:rsidRPr="00F26C73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26C73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473EB" w:rsidRPr="00F26C73" w:rsidRDefault="006473EB" w:rsidP="007F3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27CBC" w:rsidRPr="00570EC1" w:rsidTr="007F3D4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 xml:space="preserve">PEM 804 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Çevre Düzenleme Proje IV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AB62E5" w:rsidRPr="00570EC1" w:rsidTr="00DA7C54">
        <w:tc>
          <w:tcPr>
            <w:tcW w:w="959" w:type="dxa"/>
          </w:tcPr>
          <w:p w:rsidR="00AB62E5" w:rsidRPr="00F26C73" w:rsidRDefault="00AB62E5" w:rsidP="00AB62E5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26C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AB62E5" w:rsidRPr="00F26C73" w:rsidRDefault="00AB62E5" w:rsidP="00DA7C5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iyot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ritalama Tekniği</w:t>
            </w:r>
          </w:p>
        </w:tc>
        <w:tc>
          <w:tcPr>
            <w:tcW w:w="1134" w:type="dxa"/>
          </w:tcPr>
          <w:p w:rsidR="00AB62E5" w:rsidRPr="00570EC1" w:rsidRDefault="00AB62E5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AB62E5" w:rsidRPr="00570EC1" w:rsidRDefault="00AB62E5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B62E5" w:rsidRPr="00570EC1" w:rsidRDefault="00AB62E5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AB62E5" w:rsidRPr="00570EC1" w:rsidRDefault="00AB62E5" w:rsidP="00DA7C54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7F3D4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10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Ekolojik Kentsel Planlama ve Ekolojik Kentsel Tasarım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7F3D4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11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Akarsu Peyzajlarının Planlanması, Tasarımı ve Yönetimi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7F3D4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13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Kıyısal Ekolojik Peyzaj Planlama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7F3D4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16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 xml:space="preserve">Peyzaj Planlama ve Tasarımında Kentsel Tarım 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912798" w:rsidRPr="00570EC1" w:rsidTr="00DA7C54">
        <w:tc>
          <w:tcPr>
            <w:tcW w:w="959" w:type="dxa"/>
          </w:tcPr>
          <w:p w:rsidR="00912798" w:rsidRPr="00F26C73" w:rsidRDefault="00912798" w:rsidP="00DA7C54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22</w:t>
            </w:r>
          </w:p>
        </w:tc>
        <w:tc>
          <w:tcPr>
            <w:tcW w:w="2977" w:type="dxa"/>
          </w:tcPr>
          <w:p w:rsidR="00912798" w:rsidRPr="00F26C73" w:rsidRDefault="00912798" w:rsidP="00DA7C54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Arazi Kullanım Dinamikleri</w:t>
            </w:r>
          </w:p>
        </w:tc>
        <w:tc>
          <w:tcPr>
            <w:tcW w:w="1134" w:type="dxa"/>
          </w:tcPr>
          <w:p w:rsidR="00912798" w:rsidRPr="00570EC1" w:rsidRDefault="00912798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912798" w:rsidRPr="00570EC1" w:rsidRDefault="00912798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12798" w:rsidRPr="00570EC1" w:rsidRDefault="00912798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912798" w:rsidRPr="00570EC1" w:rsidRDefault="00912798" w:rsidP="00DA7C54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7F3D4B">
        <w:tc>
          <w:tcPr>
            <w:tcW w:w="959" w:type="dxa"/>
          </w:tcPr>
          <w:p w:rsidR="00E27CBC" w:rsidRPr="00F26C73" w:rsidRDefault="00E27CBC" w:rsidP="00912798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2</w:t>
            </w:r>
            <w:r w:rsidR="0091279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E27CBC" w:rsidRPr="00F26C73" w:rsidRDefault="00912798" w:rsidP="007C4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yzaj Değerlendirme Yöntemleri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7F3D4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PEM 829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Kırsal ve Kentsel Yerleşmelerin Peyzaj Yapısı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7F3D4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EM832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6C73">
              <w:rPr>
                <w:rFonts w:ascii="Arial" w:hAnsi="Arial" w:cs="Arial"/>
                <w:sz w:val="18"/>
                <w:szCs w:val="18"/>
              </w:rPr>
              <w:t>Modernite</w:t>
            </w:r>
            <w:proofErr w:type="spellEnd"/>
            <w:r w:rsidRPr="00F26C73">
              <w:rPr>
                <w:rFonts w:ascii="Arial" w:hAnsi="Arial" w:cs="Arial"/>
                <w:sz w:val="18"/>
                <w:szCs w:val="18"/>
              </w:rPr>
              <w:t>, Birey ve Kentlilik Olgusu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7F3D4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EM833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>Kıyı Alanları Yönetimi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E27CBC" w:rsidRPr="00570EC1" w:rsidTr="007F3D4B">
        <w:tc>
          <w:tcPr>
            <w:tcW w:w="959" w:type="dxa"/>
          </w:tcPr>
          <w:p w:rsidR="00E27CBC" w:rsidRPr="00F26C73" w:rsidRDefault="00E27CBC" w:rsidP="007C433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EM834</w:t>
            </w:r>
          </w:p>
        </w:tc>
        <w:tc>
          <w:tcPr>
            <w:tcW w:w="2977" w:type="dxa"/>
          </w:tcPr>
          <w:p w:rsidR="00E27CBC" w:rsidRPr="00F26C73" w:rsidRDefault="00E27CBC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26C73">
              <w:rPr>
                <w:rFonts w:ascii="Arial" w:hAnsi="Arial" w:cs="Arial"/>
                <w:sz w:val="18"/>
                <w:szCs w:val="18"/>
              </w:rPr>
              <w:t xml:space="preserve">Ekolojik Koridorlar </w:t>
            </w:r>
          </w:p>
        </w:tc>
        <w:tc>
          <w:tcPr>
            <w:tcW w:w="1134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7CBC" w:rsidRPr="00570EC1" w:rsidRDefault="00E27CBC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27CBC" w:rsidRPr="00570EC1" w:rsidRDefault="00E27CBC" w:rsidP="007C4331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</w:tbl>
    <w:tbl>
      <w:tblPr>
        <w:tblW w:w="6086" w:type="pct"/>
        <w:tblCellSpacing w:w="2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70"/>
        <w:gridCol w:w="1999"/>
      </w:tblGrid>
      <w:tr w:rsidR="005D7C1D" w:rsidRPr="00F56927" w:rsidTr="00F56927">
        <w:trPr>
          <w:trHeight w:val="375"/>
          <w:tblCellSpacing w:w="22" w:type="dxa"/>
        </w:trPr>
        <w:tc>
          <w:tcPr>
            <w:tcW w:w="4084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7F3D4B" w:rsidRPr="00F56927" w:rsidRDefault="007F3D4B" w:rsidP="0009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u w:val="single"/>
              </w:rPr>
            </w:pPr>
          </w:p>
          <w:p w:rsidR="007F3D4B" w:rsidRPr="00F56927" w:rsidRDefault="007F3D4B" w:rsidP="007F3D4B">
            <w:pPr>
              <w:spacing w:line="240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F5692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NOT: </w:t>
            </w:r>
          </w:p>
          <w:p w:rsidR="007F3D4B" w:rsidRPr="00B72D1E" w:rsidRDefault="007F3D4B" w:rsidP="00A76413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B72D1E">
              <w:rPr>
                <w:rFonts w:ascii="Arial" w:hAnsi="Arial" w:cs="Arial"/>
                <w:b/>
                <w:i/>
                <w:sz w:val="16"/>
                <w:szCs w:val="16"/>
              </w:rPr>
              <w:t>Yeterlik</w:t>
            </w:r>
            <w:r w:rsidR="006631E0">
              <w:rPr>
                <w:rFonts w:ascii="Arial" w:hAnsi="Arial" w:cs="Arial"/>
                <w:b/>
                <w:i/>
                <w:sz w:val="16"/>
                <w:szCs w:val="16"/>
              </w:rPr>
              <w:t>/Tez Önerisi</w:t>
            </w:r>
            <w:r w:rsidRPr="00B72D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şaması</w:t>
            </w:r>
            <w:r w:rsidR="006631E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daki </w:t>
            </w:r>
            <w:proofErr w:type="gramStart"/>
            <w:r w:rsidR="006631E0">
              <w:rPr>
                <w:rFonts w:ascii="Arial" w:hAnsi="Arial" w:cs="Arial"/>
                <w:b/>
                <w:i/>
                <w:sz w:val="16"/>
                <w:szCs w:val="16"/>
              </w:rPr>
              <w:t>doktora  öğrencileri</w:t>
            </w:r>
            <w:proofErr w:type="gramEnd"/>
            <w:r w:rsidR="006631E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DUYÖ </w:t>
            </w:r>
            <w:r w:rsidRPr="00B72D1E">
              <w:rPr>
                <w:rFonts w:ascii="Arial" w:hAnsi="Arial" w:cs="Arial"/>
                <w:b/>
                <w:i/>
                <w:sz w:val="16"/>
                <w:szCs w:val="16"/>
              </w:rPr>
              <w:t>Doktora Uzmanlık Alanı (Yeterlik</w:t>
            </w:r>
            <w:r w:rsidR="006631E0">
              <w:rPr>
                <w:rFonts w:ascii="Arial" w:hAnsi="Arial" w:cs="Arial"/>
                <w:b/>
                <w:i/>
                <w:sz w:val="16"/>
                <w:szCs w:val="16"/>
              </w:rPr>
              <w:t>/Tez Önerisi</w:t>
            </w:r>
            <w:r w:rsidRPr="00B72D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)(4 0  28) , </w:t>
            </w:r>
            <w:r w:rsidR="006631E0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FDDYÖ </w:t>
            </w:r>
            <w:r w:rsidRPr="00B72D1E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Doktora Danışmanlık (Yeterlik</w:t>
            </w:r>
            <w:r w:rsidR="006631E0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/Tez Önerisi</w:t>
            </w:r>
            <w:r w:rsidRPr="00B72D1E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) (0 1  2)   derslerini, </w:t>
            </w:r>
          </w:p>
          <w:p w:rsidR="00B72D1E" w:rsidRPr="00B72D1E" w:rsidRDefault="00B72D1E" w:rsidP="00B72D1E">
            <w:pPr>
              <w:pStyle w:val="ListeParagraf"/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Yüksek Lisans aşamasında Bilimsel Araştırma dersini almamış olanlar yüksek lisans programında güz veya bahar döneminde açılacak Bilimsel Araştırma Yöntemleri dersini alacaktır.</w:t>
            </w:r>
          </w:p>
          <w:p w:rsidR="00F26C73" w:rsidRPr="00F56927" w:rsidRDefault="00F26C73" w:rsidP="00F56927">
            <w:pPr>
              <w:spacing w:after="0"/>
              <w:rPr>
                <w:rFonts w:ascii="Arial" w:eastAsia="Times New Roman" w:hAnsi="Arial" w:cs="Arial"/>
                <w:b/>
                <w:bCs/>
                <w:sz w:val="17"/>
                <w:szCs w:val="17"/>
                <w:u w:val="single"/>
              </w:rPr>
            </w:pPr>
          </w:p>
        </w:tc>
        <w:tc>
          <w:tcPr>
            <w:tcW w:w="858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6AFA" w:rsidRPr="00F56927" w:rsidRDefault="00096AFA" w:rsidP="000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u w:val="single"/>
              </w:rPr>
            </w:pPr>
          </w:p>
        </w:tc>
      </w:tr>
    </w:tbl>
    <w:p w:rsidR="00FD5662" w:rsidRPr="000E612F" w:rsidRDefault="00FD5662" w:rsidP="00FD5662">
      <w:pPr>
        <w:rPr>
          <w:b/>
        </w:rPr>
      </w:pPr>
      <w:r w:rsidRPr="00F56927">
        <w:rPr>
          <w:b/>
          <w:u w:val="single"/>
        </w:rPr>
        <w:t>3.</w:t>
      </w:r>
      <w:r w:rsidRPr="000E612F">
        <w:rPr>
          <w:b/>
        </w:rPr>
        <w:t>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6473EB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473EB" w:rsidRPr="00B777B7" w:rsidTr="007F3D4B">
        <w:tc>
          <w:tcPr>
            <w:tcW w:w="959" w:type="dxa"/>
          </w:tcPr>
          <w:p w:rsidR="006473EB" w:rsidRPr="00B777B7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473EB" w:rsidRPr="00B777B7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Doktora Uzmanlık Alanı</w:t>
            </w:r>
            <w:r w:rsidR="0010447E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473EB" w:rsidRPr="00B777B7" w:rsidRDefault="006473EB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6473EB" w:rsidRPr="00B777B7" w:rsidTr="007F3D4B">
        <w:tc>
          <w:tcPr>
            <w:tcW w:w="959" w:type="dxa"/>
          </w:tcPr>
          <w:p w:rsidR="006473EB" w:rsidRPr="00B777B7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473EB" w:rsidRPr="00B777B7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Doktora Danışmanlık</w:t>
            </w:r>
            <w:r w:rsidR="0010447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473EB" w:rsidRPr="00B777B7" w:rsidRDefault="006473EB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6473EB" w:rsidRPr="005D7C1D" w:rsidTr="008653FC">
        <w:tc>
          <w:tcPr>
            <w:tcW w:w="959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6473EB" w:rsidRPr="005D7C1D" w:rsidRDefault="006473EB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FD5662" w:rsidRDefault="00FD5662"/>
    <w:p w:rsidR="00FD5662" w:rsidRPr="000E612F" w:rsidRDefault="00FD5662" w:rsidP="00F56927">
      <w:pPr>
        <w:spacing w:after="0"/>
        <w:rPr>
          <w:b/>
        </w:rPr>
      </w:pPr>
      <w:r>
        <w:rPr>
          <w:b/>
        </w:rPr>
        <w:t>4</w:t>
      </w:r>
      <w:r w:rsidRPr="000E612F">
        <w:rPr>
          <w:b/>
        </w:rPr>
        <w:t>.YARIYIL DERSLERİ (</w:t>
      </w:r>
      <w:r w:rsidR="006408E1"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6473EB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473EB" w:rsidRPr="00B777B7" w:rsidTr="007F3D4B">
        <w:tc>
          <w:tcPr>
            <w:tcW w:w="959" w:type="dxa"/>
          </w:tcPr>
          <w:p w:rsidR="006473EB" w:rsidRPr="00B777B7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473EB" w:rsidRPr="00B777B7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10447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473EB" w:rsidRPr="00B777B7" w:rsidRDefault="006473EB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6473EB" w:rsidRPr="00B777B7" w:rsidTr="007F3D4B">
        <w:tc>
          <w:tcPr>
            <w:tcW w:w="959" w:type="dxa"/>
          </w:tcPr>
          <w:p w:rsidR="006473EB" w:rsidRPr="00B777B7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473EB" w:rsidRPr="00B777B7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10447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473EB" w:rsidRPr="00B777B7" w:rsidRDefault="006473EB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6473EB" w:rsidRPr="005D7C1D" w:rsidTr="008653FC">
        <w:tc>
          <w:tcPr>
            <w:tcW w:w="959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6473EB" w:rsidRPr="005D7C1D" w:rsidRDefault="006473EB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FA540C" w:rsidRDefault="00FA540C" w:rsidP="00D06091">
      <w:pPr>
        <w:rPr>
          <w:b/>
        </w:rPr>
      </w:pPr>
    </w:p>
    <w:p w:rsidR="00D06091" w:rsidRPr="000E612F" w:rsidRDefault="00D06091" w:rsidP="00F56927">
      <w:pPr>
        <w:spacing w:after="0"/>
        <w:rPr>
          <w:b/>
        </w:rPr>
      </w:pPr>
      <w:r>
        <w:rPr>
          <w:b/>
        </w:rPr>
        <w:t>5</w:t>
      </w:r>
      <w:r w:rsidRPr="000E612F">
        <w:rPr>
          <w:b/>
        </w:rPr>
        <w:t>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6473EB" w:rsidRPr="005D7C1D" w:rsidTr="007F3D4B">
        <w:tc>
          <w:tcPr>
            <w:tcW w:w="959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473EB" w:rsidRPr="00B777B7" w:rsidTr="007F3D4B">
        <w:tc>
          <w:tcPr>
            <w:tcW w:w="959" w:type="dxa"/>
          </w:tcPr>
          <w:p w:rsidR="006473EB" w:rsidRPr="00B777B7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473EB" w:rsidRPr="00B777B7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10447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473EB" w:rsidRPr="00B777B7" w:rsidRDefault="006473EB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6473EB" w:rsidRPr="00B777B7" w:rsidTr="007F3D4B">
        <w:tc>
          <w:tcPr>
            <w:tcW w:w="959" w:type="dxa"/>
          </w:tcPr>
          <w:p w:rsidR="006473EB" w:rsidRPr="00B777B7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473EB" w:rsidRPr="00B777B7" w:rsidRDefault="006473EB" w:rsidP="0010447E">
            <w:pPr>
              <w:tabs>
                <w:tab w:val="left" w:pos="2055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10447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473EB" w:rsidRPr="00B777B7" w:rsidRDefault="006473EB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6473EB" w:rsidRPr="005D7C1D" w:rsidTr="007F3D4B">
        <w:tc>
          <w:tcPr>
            <w:tcW w:w="959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6473EB" w:rsidRPr="005D7C1D" w:rsidRDefault="006473EB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D06091" w:rsidRDefault="00D06091" w:rsidP="00D06091"/>
    <w:p w:rsidR="0045506E" w:rsidRDefault="0045506E" w:rsidP="00D06091"/>
    <w:p w:rsidR="0045506E" w:rsidRDefault="0045506E" w:rsidP="00D06091"/>
    <w:p w:rsidR="0045506E" w:rsidRDefault="0045506E" w:rsidP="00D06091"/>
    <w:p w:rsidR="0045506E" w:rsidRDefault="0045506E" w:rsidP="00D06091">
      <w:pPr>
        <w:rPr>
          <w:b/>
        </w:rPr>
      </w:pPr>
    </w:p>
    <w:p w:rsidR="0045506E" w:rsidRDefault="0045506E" w:rsidP="00D06091">
      <w:pPr>
        <w:rPr>
          <w:b/>
        </w:rPr>
      </w:pPr>
    </w:p>
    <w:p w:rsidR="0045506E" w:rsidRDefault="0045506E" w:rsidP="00D06091">
      <w:pPr>
        <w:rPr>
          <w:b/>
        </w:rPr>
      </w:pPr>
    </w:p>
    <w:p w:rsidR="00D06091" w:rsidRPr="000E612F" w:rsidRDefault="00D06091" w:rsidP="00D06091">
      <w:pPr>
        <w:rPr>
          <w:b/>
        </w:rPr>
      </w:pPr>
      <w:r>
        <w:rPr>
          <w:b/>
        </w:rPr>
        <w:t>6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6473EB" w:rsidRPr="005D7C1D" w:rsidTr="007F3D4B">
        <w:tc>
          <w:tcPr>
            <w:tcW w:w="959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473EB" w:rsidRPr="00B777B7" w:rsidTr="007F3D4B">
        <w:tc>
          <w:tcPr>
            <w:tcW w:w="959" w:type="dxa"/>
          </w:tcPr>
          <w:p w:rsidR="006473EB" w:rsidRPr="00B777B7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473EB" w:rsidRPr="00B777B7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10447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473EB" w:rsidRPr="00B777B7" w:rsidRDefault="006473EB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6473EB" w:rsidRPr="00B777B7" w:rsidTr="007F3D4B">
        <w:tc>
          <w:tcPr>
            <w:tcW w:w="959" w:type="dxa"/>
          </w:tcPr>
          <w:p w:rsidR="006473EB" w:rsidRPr="00B777B7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473EB" w:rsidRPr="00B777B7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10447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473EB" w:rsidRPr="00B777B7" w:rsidRDefault="006473EB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6473EB" w:rsidRPr="005D7C1D" w:rsidTr="007F3D4B">
        <w:tc>
          <w:tcPr>
            <w:tcW w:w="959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6473EB" w:rsidRPr="005D7C1D" w:rsidRDefault="006473EB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D06091" w:rsidRDefault="00D06091" w:rsidP="00D06091"/>
    <w:p w:rsidR="00D06091" w:rsidRPr="000E612F" w:rsidRDefault="00D06091" w:rsidP="00D06091">
      <w:pPr>
        <w:rPr>
          <w:b/>
        </w:rPr>
      </w:pPr>
      <w:r>
        <w:rPr>
          <w:b/>
        </w:rPr>
        <w:t>7</w:t>
      </w:r>
      <w:r w:rsidRPr="000E612F">
        <w:rPr>
          <w:b/>
        </w:rPr>
        <w:t>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6473EB" w:rsidRPr="005D7C1D" w:rsidTr="007F3D4B">
        <w:tc>
          <w:tcPr>
            <w:tcW w:w="959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473EB" w:rsidRPr="00B777B7" w:rsidTr="007F3D4B">
        <w:tc>
          <w:tcPr>
            <w:tcW w:w="959" w:type="dxa"/>
          </w:tcPr>
          <w:p w:rsidR="006473EB" w:rsidRPr="00B777B7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473EB" w:rsidRPr="00B777B7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10447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473EB" w:rsidRPr="00B777B7" w:rsidRDefault="006473EB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6473EB" w:rsidRPr="00B777B7" w:rsidTr="007F3D4B">
        <w:tc>
          <w:tcPr>
            <w:tcW w:w="959" w:type="dxa"/>
          </w:tcPr>
          <w:p w:rsidR="006473EB" w:rsidRPr="00B777B7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473EB" w:rsidRPr="00B777B7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10447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473EB" w:rsidRPr="00B777B7" w:rsidRDefault="006473EB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6473EB" w:rsidRPr="005D7C1D" w:rsidTr="007F3D4B">
        <w:tc>
          <w:tcPr>
            <w:tcW w:w="959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6473EB" w:rsidRPr="005D7C1D" w:rsidRDefault="006473EB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F26C73" w:rsidRDefault="00F26C73" w:rsidP="00D06091">
      <w:pPr>
        <w:rPr>
          <w:b/>
        </w:rPr>
      </w:pPr>
    </w:p>
    <w:p w:rsidR="00D06091" w:rsidRPr="000E612F" w:rsidRDefault="00D06091" w:rsidP="00D06091">
      <w:pPr>
        <w:rPr>
          <w:b/>
        </w:rPr>
      </w:pPr>
      <w:r>
        <w:rPr>
          <w:b/>
        </w:rPr>
        <w:t>8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6473EB" w:rsidRPr="005D7C1D" w:rsidTr="007F3D4B">
        <w:tc>
          <w:tcPr>
            <w:tcW w:w="959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473EB" w:rsidRPr="005D7C1D" w:rsidRDefault="006473EB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473EB" w:rsidRPr="00B777B7" w:rsidTr="007F3D4B">
        <w:tc>
          <w:tcPr>
            <w:tcW w:w="959" w:type="dxa"/>
          </w:tcPr>
          <w:p w:rsidR="006473EB" w:rsidRPr="00B777B7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473EB" w:rsidRPr="00B777B7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10447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473EB" w:rsidRPr="00B777B7" w:rsidRDefault="006473EB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6473EB" w:rsidRPr="00B777B7" w:rsidTr="007F3D4B">
        <w:tc>
          <w:tcPr>
            <w:tcW w:w="959" w:type="dxa"/>
          </w:tcPr>
          <w:p w:rsidR="006473EB" w:rsidRPr="00B777B7" w:rsidRDefault="006473EB" w:rsidP="006631E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6631E0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473EB" w:rsidRPr="00B777B7" w:rsidRDefault="006473EB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10447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473EB" w:rsidRPr="00B777B7" w:rsidRDefault="006473EB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473EB" w:rsidRPr="00B777B7" w:rsidRDefault="006473EB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6473EB" w:rsidRPr="005D7C1D" w:rsidTr="007F3D4B">
        <w:tc>
          <w:tcPr>
            <w:tcW w:w="959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6473EB" w:rsidRPr="005D7C1D" w:rsidRDefault="006473EB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473EB" w:rsidRPr="005D7C1D" w:rsidRDefault="006473EB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6473EB" w:rsidRPr="005D7C1D" w:rsidRDefault="006473EB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3364B6" w:rsidRDefault="003364B6" w:rsidP="006408E1">
      <w:pPr>
        <w:spacing w:line="240" w:lineRule="auto"/>
        <w:rPr>
          <w:rStyle w:val="Gl"/>
          <w:rFonts w:ascii="Arial" w:hAnsi="Arial" w:cs="Arial"/>
          <w:sz w:val="20"/>
          <w:szCs w:val="20"/>
        </w:rPr>
      </w:pPr>
    </w:p>
    <w:p w:rsidR="00D06091" w:rsidRDefault="009B3173" w:rsidP="0064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Style w:val="Gl"/>
          <w:rFonts w:ascii="Arial" w:hAnsi="Arial" w:cs="Arial"/>
          <w:sz w:val="20"/>
          <w:szCs w:val="20"/>
        </w:rPr>
      </w:pPr>
      <w:r w:rsidRPr="00A54535">
        <w:rPr>
          <w:rStyle w:val="Gl"/>
          <w:rFonts w:ascii="Arial" w:hAnsi="Arial" w:cs="Arial"/>
          <w:sz w:val="20"/>
          <w:szCs w:val="20"/>
        </w:rPr>
        <w:t>KREDİ (AKTS) (Genel Toplam): 240</w:t>
      </w:r>
    </w:p>
    <w:p w:rsidR="00A82B41" w:rsidRPr="00A54535" w:rsidRDefault="00A82B41" w:rsidP="00A76413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A54535">
        <w:rPr>
          <w:rFonts w:ascii="Arial" w:hAnsi="Arial" w:cs="Arial"/>
          <w:b/>
          <w:i/>
          <w:sz w:val="16"/>
          <w:szCs w:val="16"/>
        </w:rPr>
        <w:t xml:space="preserve">NOTLAR: </w:t>
      </w:r>
    </w:p>
    <w:p w:rsidR="00A82B41" w:rsidRPr="00A76413" w:rsidRDefault="00A82B41" w:rsidP="00A76413">
      <w:pPr>
        <w:pStyle w:val="ListeParagraf"/>
        <w:numPr>
          <w:ilvl w:val="0"/>
          <w:numId w:val="2"/>
        </w:num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A76413">
        <w:rPr>
          <w:rFonts w:ascii="Arial" w:hAnsi="Arial" w:cs="Arial"/>
          <w:b/>
          <w:i/>
          <w:sz w:val="16"/>
          <w:szCs w:val="16"/>
        </w:rPr>
        <w:t>Anabilim Dallarında zorunlu ders varsa planda belirteceklerdir.</w:t>
      </w:r>
    </w:p>
    <w:p w:rsidR="0014459A" w:rsidRDefault="0014459A" w:rsidP="0014459A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Zorunlu dersleri alıp başarılı olan öğrenciler ilgili ders ya da derslerin AKTS miktarları kadar Seçmeli Ders alabilirler.</w:t>
      </w:r>
    </w:p>
    <w:p w:rsidR="0014459A" w:rsidRPr="00A76413" w:rsidRDefault="0014459A" w:rsidP="0014459A">
      <w:pPr>
        <w:pStyle w:val="ListeParagraf"/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:rsidR="009B3173" w:rsidRDefault="009B3173" w:rsidP="006408E1">
      <w:pPr>
        <w:spacing w:line="240" w:lineRule="auto"/>
        <w:rPr>
          <w:b/>
          <w:i/>
        </w:rPr>
      </w:pPr>
    </w:p>
    <w:p w:rsidR="00F26C73" w:rsidRDefault="00F26C73" w:rsidP="00F26C73">
      <w:pPr>
        <w:spacing w:line="240" w:lineRule="auto"/>
        <w:contextualSpacing/>
        <w:jc w:val="center"/>
        <w:rPr>
          <w:b/>
        </w:rPr>
      </w:pPr>
    </w:p>
    <w:p w:rsidR="003A5FAD" w:rsidRDefault="003A5FAD" w:rsidP="00F26C73">
      <w:pPr>
        <w:spacing w:line="240" w:lineRule="auto"/>
        <w:contextualSpacing/>
        <w:jc w:val="center"/>
        <w:rPr>
          <w:b/>
        </w:rPr>
      </w:pPr>
    </w:p>
    <w:p w:rsidR="00F26C73" w:rsidRDefault="00F26C73" w:rsidP="00F26C73">
      <w:pPr>
        <w:spacing w:line="240" w:lineRule="auto"/>
        <w:contextualSpacing/>
        <w:jc w:val="center"/>
        <w:rPr>
          <w:b/>
        </w:rPr>
      </w:pPr>
    </w:p>
    <w:sectPr w:rsidR="00F26C73" w:rsidSect="00F56927">
      <w:pgSz w:w="11906" w:h="16838"/>
      <w:pgMar w:top="227" w:right="1418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658"/>
    <w:multiLevelType w:val="hybridMultilevel"/>
    <w:tmpl w:val="F600E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7546"/>
    <w:multiLevelType w:val="hybridMultilevel"/>
    <w:tmpl w:val="0786E2F6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D0489"/>
    <w:multiLevelType w:val="hybridMultilevel"/>
    <w:tmpl w:val="E97C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FA"/>
    <w:rsid w:val="000044D5"/>
    <w:rsid w:val="00096AFA"/>
    <w:rsid w:val="000D4A85"/>
    <w:rsid w:val="000E612F"/>
    <w:rsid w:val="0010447E"/>
    <w:rsid w:val="00126EE4"/>
    <w:rsid w:val="001315C1"/>
    <w:rsid w:val="0014459A"/>
    <w:rsid w:val="00173558"/>
    <w:rsid w:val="00190601"/>
    <w:rsid w:val="001F6425"/>
    <w:rsid w:val="00217258"/>
    <w:rsid w:val="002A0469"/>
    <w:rsid w:val="002B0B72"/>
    <w:rsid w:val="002D243B"/>
    <w:rsid w:val="002D2BD4"/>
    <w:rsid w:val="002F131D"/>
    <w:rsid w:val="003364B6"/>
    <w:rsid w:val="00396193"/>
    <w:rsid w:val="003A5FAD"/>
    <w:rsid w:val="0044314D"/>
    <w:rsid w:val="0045506E"/>
    <w:rsid w:val="00487A9B"/>
    <w:rsid w:val="004A3C20"/>
    <w:rsid w:val="004C2D38"/>
    <w:rsid w:val="00511F13"/>
    <w:rsid w:val="005556CA"/>
    <w:rsid w:val="00570EC1"/>
    <w:rsid w:val="00582426"/>
    <w:rsid w:val="005D7917"/>
    <w:rsid w:val="005D7C1D"/>
    <w:rsid w:val="00621C95"/>
    <w:rsid w:val="006408E1"/>
    <w:rsid w:val="006473EB"/>
    <w:rsid w:val="006631E0"/>
    <w:rsid w:val="006C0E64"/>
    <w:rsid w:val="00733E33"/>
    <w:rsid w:val="007372FB"/>
    <w:rsid w:val="00767ABB"/>
    <w:rsid w:val="00790B05"/>
    <w:rsid w:val="00796AB3"/>
    <w:rsid w:val="00797021"/>
    <w:rsid w:val="007E7B5E"/>
    <w:rsid w:val="007F3D4B"/>
    <w:rsid w:val="00815B01"/>
    <w:rsid w:val="008653FC"/>
    <w:rsid w:val="008B349A"/>
    <w:rsid w:val="008B73F0"/>
    <w:rsid w:val="008E1C79"/>
    <w:rsid w:val="00912798"/>
    <w:rsid w:val="00944005"/>
    <w:rsid w:val="0095008A"/>
    <w:rsid w:val="009565EB"/>
    <w:rsid w:val="00984CDA"/>
    <w:rsid w:val="009B3173"/>
    <w:rsid w:val="009B6563"/>
    <w:rsid w:val="009E52F8"/>
    <w:rsid w:val="009F0DF9"/>
    <w:rsid w:val="00A53401"/>
    <w:rsid w:val="00A54535"/>
    <w:rsid w:val="00A76413"/>
    <w:rsid w:val="00A810F9"/>
    <w:rsid w:val="00A82B41"/>
    <w:rsid w:val="00A87F68"/>
    <w:rsid w:val="00AB62E5"/>
    <w:rsid w:val="00AE7FBF"/>
    <w:rsid w:val="00B5779B"/>
    <w:rsid w:val="00B72D1E"/>
    <w:rsid w:val="00B777B7"/>
    <w:rsid w:val="00BA2CB0"/>
    <w:rsid w:val="00BA7EFC"/>
    <w:rsid w:val="00C07774"/>
    <w:rsid w:val="00D0398D"/>
    <w:rsid w:val="00D06091"/>
    <w:rsid w:val="00D469BC"/>
    <w:rsid w:val="00D73B79"/>
    <w:rsid w:val="00E27CBC"/>
    <w:rsid w:val="00E65F5D"/>
    <w:rsid w:val="00EC1E45"/>
    <w:rsid w:val="00EC538D"/>
    <w:rsid w:val="00EC66D3"/>
    <w:rsid w:val="00EF52CF"/>
    <w:rsid w:val="00F26C73"/>
    <w:rsid w:val="00F56927"/>
    <w:rsid w:val="00F86A85"/>
    <w:rsid w:val="00FA540C"/>
    <w:rsid w:val="00FD2981"/>
    <w:rsid w:val="00FD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B317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B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7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B317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B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7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805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61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C1A4A-83F8-4F7D-BC36-258CFA40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IN</dc:creator>
  <cp:lastModifiedBy>kamuran</cp:lastModifiedBy>
  <cp:revision>6</cp:revision>
  <cp:lastPrinted>2014-05-29T12:32:00Z</cp:lastPrinted>
  <dcterms:created xsi:type="dcterms:W3CDTF">2017-05-12T09:19:00Z</dcterms:created>
  <dcterms:modified xsi:type="dcterms:W3CDTF">2017-05-15T06:55:00Z</dcterms:modified>
</cp:coreProperties>
</file>